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0B98A3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18F7BB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72E3790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1BA6C2B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67895AF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B73D0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513D59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24F5AFB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0062B94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ernandes Manz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6669A7C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7E57AF0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04E381C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26F78DE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20AECF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450778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518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7831C61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4573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